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52" w:rsidRDefault="00D36C52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ежрегион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9C4" w:rsidRPr="00D55F2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52779">
        <w:rPr>
          <w:rFonts w:ascii="Times New Roman" w:eastAsia="Calibri" w:hAnsi="Times New Roman" w:cs="Times New Roman"/>
          <w:b/>
          <w:sz w:val="24"/>
          <w:szCs w:val="24"/>
        </w:rPr>
        <w:t>Эра роботов</w:t>
      </w:r>
      <w:bookmarkStart w:id="0" w:name="_GoBack"/>
      <w:bookmarkEnd w:id="0"/>
      <w:r w:rsidR="00D259C4" w:rsidRPr="00D55F2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педагогов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5162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15"/>
        <w:gridCol w:w="2436"/>
        <w:gridCol w:w="1379"/>
        <w:gridCol w:w="1530"/>
        <w:gridCol w:w="1641"/>
      </w:tblGrid>
      <w:tr w:rsidR="006C21C5" w:rsidRPr="006C21C5" w:rsidTr="00276909">
        <w:tc>
          <w:tcPr>
            <w:tcW w:w="293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.И.О. участника полностью, должность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Образовательная организация </w:t>
            </w:r>
          </w:p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города, района, региона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758" w:type="pct"/>
            <w:vAlign w:val="center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E-mail участника</w:t>
            </w:r>
          </w:p>
        </w:tc>
      </w:tr>
      <w:tr w:rsidR="006C21C5" w:rsidRPr="006C21C5" w:rsidTr="00276909">
        <w:trPr>
          <w:trHeight w:val="607"/>
        </w:trPr>
        <w:tc>
          <w:tcPr>
            <w:tcW w:w="293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6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58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13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, я подтверждаю свое согласие на обработку персональных данных (ФИО участника, образовательная организация, контактный телефон, </w:t>
      </w:r>
      <w:r w:rsidRPr="006C21C5">
        <w:rPr>
          <w:rFonts w:ascii="Times New Roman" w:eastAsia="Calibri" w:hAnsi="Times New Roman" w:cs="Times New Roman"/>
          <w:szCs w:val="24"/>
        </w:rPr>
        <w:t>E-mail участника</w:t>
      </w:r>
      <w:r w:rsidRPr="006C21C5">
        <w:rPr>
          <w:rFonts w:ascii="Times New Roman" w:eastAsia="Calibri" w:hAnsi="Times New Roman" w:cs="Times New Roman"/>
          <w:sz w:val="24"/>
          <w:szCs w:val="24"/>
        </w:rPr>
        <w:t>) для обеспечения мо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sectPr w:rsidR="006C21C5" w:rsidRPr="006C21C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52779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182D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8223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2958-2DCC-40EC-BB4B-97B51D85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7</cp:revision>
  <cp:lastPrinted>2020-05-14T04:38:00Z</cp:lastPrinted>
  <dcterms:created xsi:type="dcterms:W3CDTF">2020-10-01T09:34:00Z</dcterms:created>
  <dcterms:modified xsi:type="dcterms:W3CDTF">2020-10-13T06:31:00Z</dcterms:modified>
</cp:coreProperties>
</file>